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9E" w:rsidRPr="004D49C1" w:rsidRDefault="004F6943" w:rsidP="001863D0">
      <w:pPr>
        <w:widowControl/>
        <w:jc w:val="left"/>
        <w:rPr>
          <w:rFonts w:ascii="仿宋_GB2312" w:eastAsia="仿宋_GB2312" w:hAnsi="Arial" w:cs="Arial"/>
          <w:color w:val="4C4C4C"/>
          <w:kern w:val="0"/>
          <w:szCs w:val="21"/>
        </w:rPr>
      </w:pPr>
      <w:r w:rsidRPr="004D49C1">
        <w:rPr>
          <w:rFonts w:ascii="仿宋_GB2312" w:eastAsia="仿宋_GB2312" w:hAnsi="Arial" w:cs="Arial" w:hint="eastAsia"/>
          <w:color w:val="4C4C4C"/>
          <w:kern w:val="0"/>
          <w:szCs w:val="21"/>
        </w:rPr>
        <w:t>附件一：</w:t>
      </w:r>
    </w:p>
    <w:p w:rsidR="0060673E" w:rsidRPr="0080469E" w:rsidRDefault="004F6943" w:rsidP="00A13D7F">
      <w:pPr>
        <w:widowControl/>
        <w:shd w:val="clear" w:color="auto" w:fill="FFFFFF"/>
        <w:spacing w:before="100" w:beforeAutospacing="1" w:afterLines="50" w:line="480" w:lineRule="auto"/>
        <w:ind w:firstLineChars="200" w:firstLine="643"/>
        <w:jc w:val="center"/>
        <w:rPr>
          <w:rFonts w:ascii="Arial" w:eastAsia="微软雅黑" w:hAnsi="Arial" w:cs="Arial"/>
          <w:color w:val="4C4C4C"/>
          <w:kern w:val="0"/>
          <w:szCs w:val="21"/>
        </w:rPr>
      </w:pPr>
      <w:r>
        <w:rPr>
          <w:rFonts w:hint="eastAsia"/>
          <w:b/>
          <w:sz w:val="32"/>
          <w:szCs w:val="32"/>
        </w:rPr>
        <w:t>兰州大学哲学社会学院</w:t>
      </w:r>
      <w:r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年优秀大学生夏令营申请表</w:t>
      </w:r>
    </w:p>
    <w:tbl>
      <w:tblPr>
        <w:tblW w:w="9247" w:type="dxa"/>
        <w:jc w:val="center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7"/>
        <w:gridCol w:w="1365"/>
        <w:gridCol w:w="1065"/>
        <w:gridCol w:w="1397"/>
        <w:gridCol w:w="1276"/>
        <w:gridCol w:w="2857"/>
      </w:tblGrid>
      <w:tr w:rsidR="0060673E" w:rsidRPr="0080469E">
        <w:trPr>
          <w:trHeight w:val="57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606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606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606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673E" w:rsidRPr="0080469E">
        <w:trPr>
          <w:trHeight w:val="57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所在学校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606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院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606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606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673E" w:rsidRPr="0080469E">
        <w:trPr>
          <w:trHeight w:val="57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606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606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673E" w:rsidRPr="0080469E">
        <w:trPr>
          <w:trHeight w:val="33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本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自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述</w:t>
            </w:r>
          </w:p>
        </w:tc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0673E" w:rsidRPr="0080469E" w:rsidRDefault="004F6943">
            <w:pPr>
              <w:jc w:val="left"/>
              <w:rPr>
                <w:rFonts w:asciiTheme="minorEastAsia" w:hAnsiTheme="minorEastAsia"/>
              </w:rPr>
            </w:pPr>
            <w:r w:rsidRPr="0080469E">
              <w:rPr>
                <w:rFonts w:asciiTheme="minorEastAsia" w:hAnsiTheme="minorEastAsia" w:hint="eastAsia"/>
              </w:rPr>
              <w:t>（考生自述主要包括政治表现、外语水平、专业和科研能力、研究计划等内容，不少于800字，可另附页）</w:t>
            </w: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Cs w:val="21"/>
              </w:rPr>
            </w:pPr>
          </w:p>
          <w:p w:rsidR="0060673E" w:rsidRPr="0080469E" w:rsidRDefault="0060673E"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4F6943">
            <w:pPr>
              <w:rPr>
                <w:rFonts w:asciiTheme="minorEastAsia" w:hAnsiTheme="minorEastAsia"/>
              </w:rPr>
            </w:pPr>
            <w:r w:rsidRPr="0080469E">
              <w:rPr>
                <w:rFonts w:asciiTheme="minorEastAsia" w:hAnsiTheme="minorEastAsia" w:hint="eastAsia"/>
                <w:sz w:val="24"/>
              </w:rPr>
              <w:t xml:space="preserve">    本人承诺：所提供的各项申请资料均属实</w:t>
            </w:r>
            <w:r w:rsidRPr="0080469E">
              <w:rPr>
                <w:rFonts w:asciiTheme="minorEastAsia" w:hAnsiTheme="minorEastAsia" w:hint="eastAsia"/>
              </w:rPr>
              <w:t>，</w:t>
            </w:r>
            <w:r w:rsidRPr="0080469E">
              <w:rPr>
                <w:rFonts w:asciiTheme="minorEastAsia" w:hAnsiTheme="minorEastAsia" w:hint="eastAsia"/>
                <w:sz w:val="24"/>
              </w:rPr>
              <w:t>在夏令营期间听从主办方安排，遵守各项营规，如有其他不当行为，责任自负。</w:t>
            </w:r>
          </w:p>
          <w:p w:rsidR="0060673E" w:rsidRPr="0080469E" w:rsidRDefault="0060673E"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4F6943"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  <w:r w:rsidRPr="0080469E">
              <w:rPr>
                <w:rFonts w:asciiTheme="minorEastAsia" w:hAnsiTheme="minorEastAsia" w:hint="eastAsia"/>
                <w:sz w:val="24"/>
              </w:rPr>
              <w:t xml:space="preserve">                                            申请人签名：</w:t>
            </w:r>
          </w:p>
          <w:p w:rsidR="0060673E" w:rsidRPr="0080469E" w:rsidRDefault="004F6943"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  <w:r w:rsidRPr="0080469E">
              <w:rPr>
                <w:rFonts w:asciiTheme="minorEastAsia" w:hAnsiTheme="minorEastAsia" w:hint="eastAsia"/>
                <w:sz w:val="24"/>
              </w:rPr>
              <w:t xml:space="preserve">                                              年   月   日                         </w:t>
            </w:r>
          </w:p>
        </w:tc>
      </w:tr>
      <w:tr w:rsidR="0060673E" w:rsidRPr="0080469E">
        <w:trPr>
          <w:trHeight w:val="5752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lastRenderedPageBreak/>
              <w:t>考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生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现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实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表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现</w:t>
            </w:r>
          </w:p>
        </w:tc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73E" w:rsidRPr="0080469E" w:rsidRDefault="004F6943">
            <w:pPr>
              <w:jc w:val="left"/>
              <w:rPr>
                <w:rFonts w:asciiTheme="minorEastAsia" w:hAnsiTheme="minorEastAsia"/>
                <w:sz w:val="24"/>
              </w:rPr>
            </w:pPr>
            <w:r w:rsidRPr="0080469E">
              <w:rPr>
                <w:rFonts w:asciiTheme="minorEastAsia" w:hAnsiTheme="minorEastAsia" w:hint="eastAsia"/>
              </w:rPr>
              <w:t>（现实表现包括考生的政治态度、思想表现、道德品质、遵纪守法、诚实守信等方面情况。）</w:t>
            </w:r>
          </w:p>
          <w:p w:rsidR="0060673E" w:rsidRPr="0080469E" w:rsidRDefault="0060673E">
            <w:pPr>
              <w:ind w:firstLineChars="191" w:firstLine="458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ind w:firstLineChars="191" w:firstLine="458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ind w:firstLineChars="191" w:firstLine="458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ind w:firstLineChars="191" w:firstLine="458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60673E">
            <w:pPr>
              <w:ind w:firstLineChars="191" w:firstLine="458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4F6943">
            <w:pPr>
              <w:ind w:firstLineChars="1688" w:firstLine="4051"/>
              <w:jc w:val="left"/>
              <w:rPr>
                <w:rFonts w:asciiTheme="minorEastAsia" w:hAnsiTheme="minorEastAsia"/>
                <w:sz w:val="24"/>
              </w:rPr>
            </w:pPr>
            <w:r w:rsidRPr="0080469E">
              <w:rPr>
                <w:rFonts w:asciiTheme="minorEastAsia" w:hAnsiTheme="minorEastAsia" w:hint="eastAsia"/>
                <w:sz w:val="24"/>
              </w:rPr>
              <w:t xml:space="preserve">单位党委负责人签字盖章： </w:t>
            </w:r>
          </w:p>
          <w:p w:rsidR="0060673E" w:rsidRPr="0080469E" w:rsidRDefault="004F6943">
            <w:pPr>
              <w:ind w:firstLineChars="191" w:firstLine="458"/>
              <w:jc w:val="left"/>
              <w:rPr>
                <w:rFonts w:asciiTheme="minorEastAsia" w:hAnsiTheme="minorEastAsia"/>
                <w:sz w:val="24"/>
              </w:rPr>
            </w:pPr>
            <w:r w:rsidRPr="0080469E">
              <w:rPr>
                <w:rFonts w:asciiTheme="minorEastAsia" w:hAnsiTheme="minorEastAsia" w:hint="eastAsia"/>
                <w:sz w:val="24"/>
              </w:rPr>
              <w:t>年   月    日</w:t>
            </w: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</w:tc>
      </w:tr>
      <w:tr w:rsidR="0060673E" w:rsidRPr="0080469E">
        <w:trPr>
          <w:trHeight w:val="4236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审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批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意</w:t>
            </w:r>
          </w:p>
          <w:p w:rsidR="0060673E" w:rsidRPr="0080469E" w:rsidRDefault="004F69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469E">
              <w:rPr>
                <w:rFonts w:asciiTheme="minorEastAsia" w:hAnsiTheme="minorEastAsia" w:hint="eastAsia"/>
                <w:szCs w:val="21"/>
              </w:rPr>
              <w:t>见</w:t>
            </w:r>
          </w:p>
        </w:tc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 w:rsidR="0060673E" w:rsidRPr="0080469E" w:rsidRDefault="0060673E" w:rsidP="0080469E">
            <w:pPr>
              <w:ind w:firstLineChars="1589" w:firstLine="3814"/>
              <w:jc w:val="left"/>
              <w:rPr>
                <w:rFonts w:asciiTheme="minorEastAsia" w:hAnsiTheme="minorEastAsia"/>
                <w:sz w:val="24"/>
              </w:rPr>
            </w:pPr>
          </w:p>
          <w:p w:rsidR="0060673E" w:rsidRPr="0080469E" w:rsidRDefault="004F6943">
            <w:pPr>
              <w:ind w:leftChars="1824" w:left="4574" w:hangingChars="310" w:hanging="744"/>
              <w:jc w:val="left"/>
              <w:rPr>
                <w:rFonts w:asciiTheme="minorEastAsia" w:hAnsiTheme="minorEastAsia"/>
                <w:sz w:val="24"/>
              </w:rPr>
            </w:pPr>
            <w:r w:rsidRPr="0080469E">
              <w:rPr>
                <w:rFonts w:asciiTheme="minorEastAsia" w:hAnsiTheme="minorEastAsia" w:hint="eastAsia"/>
                <w:sz w:val="24"/>
              </w:rPr>
              <w:t xml:space="preserve">  主办方负责人签字：</w:t>
            </w:r>
          </w:p>
          <w:p w:rsidR="0060673E" w:rsidRPr="0080469E" w:rsidRDefault="004F6943" w:rsidP="0080469E">
            <w:pPr>
              <w:ind w:firstLineChars="191" w:firstLine="458"/>
              <w:jc w:val="left"/>
              <w:rPr>
                <w:rFonts w:asciiTheme="minorEastAsia" w:hAnsiTheme="minorEastAsia"/>
                <w:sz w:val="24"/>
              </w:rPr>
            </w:pPr>
            <w:r w:rsidRPr="0080469E">
              <w:rPr>
                <w:rFonts w:asciiTheme="minorEastAsia" w:hAnsiTheme="minorEastAsia" w:hint="eastAsia"/>
                <w:sz w:val="24"/>
              </w:rPr>
              <w:t>年  月  日</w:t>
            </w:r>
          </w:p>
          <w:p w:rsidR="0060673E" w:rsidRPr="0080469E" w:rsidRDefault="0060673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0673E" w:rsidRDefault="004F6943">
      <w:pPr>
        <w:rPr>
          <w:rFonts w:ascii="微软雅黑" w:eastAsia="微软雅黑" w:hAnsi="微软雅黑" w:cs="宋体"/>
          <w:color w:val="545454"/>
          <w:kern w:val="0"/>
          <w:sz w:val="14"/>
          <w:szCs w:val="14"/>
        </w:rPr>
      </w:pPr>
      <w:r>
        <w:rPr>
          <w:rFonts w:hint="eastAsia"/>
          <w:b/>
          <w:sz w:val="28"/>
          <w:szCs w:val="28"/>
        </w:rPr>
        <w:t>注：</w:t>
      </w:r>
      <w:r>
        <w:rPr>
          <w:rFonts w:hint="eastAsia"/>
          <w:sz w:val="28"/>
          <w:szCs w:val="28"/>
        </w:rPr>
        <w:t>此表须为双面打印</w:t>
      </w:r>
      <w:bookmarkStart w:id="0" w:name="_GoBack"/>
      <w:bookmarkEnd w:id="0"/>
    </w:p>
    <w:p w:rsidR="0080469E" w:rsidRDefault="0080469E" w:rsidP="00A13D7F">
      <w:pPr>
        <w:widowControl/>
        <w:shd w:val="clear" w:color="auto" w:fill="FFFFFF"/>
        <w:spacing w:before="100" w:beforeAutospacing="1" w:afterLines="50" w:line="480" w:lineRule="auto"/>
        <w:ind w:firstLineChars="200" w:firstLine="420"/>
        <w:jc w:val="left"/>
        <w:rPr>
          <w:rFonts w:ascii="Arial" w:eastAsia="微软雅黑" w:hAnsi="Arial" w:cs="Arial"/>
          <w:color w:val="4C4C4C"/>
          <w:kern w:val="0"/>
          <w:szCs w:val="21"/>
        </w:rPr>
      </w:pPr>
      <w:r>
        <w:rPr>
          <w:rFonts w:ascii="Arial" w:eastAsia="微软雅黑" w:hAnsi="Arial" w:cs="Arial" w:hint="eastAsia"/>
          <w:color w:val="4C4C4C"/>
          <w:kern w:val="0"/>
          <w:szCs w:val="21"/>
        </w:rPr>
        <w:t>、</w:t>
      </w:r>
    </w:p>
    <w:p w:rsidR="0080469E" w:rsidRDefault="0080469E" w:rsidP="00A13D7F">
      <w:pPr>
        <w:widowControl/>
        <w:shd w:val="clear" w:color="auto" w:fill="FFFFFF"/>
        <w:spacing w:before="100" w:beforeAutospacing="1" w:afterLines="50" w:line="480" w:lineRule="auto"/>
        <w:ind w:firstLineChars="200" w:firstLine="420"/>
        <w:jc w:val="left"/>
        <w:rPr>
          <w:rFonts w:ascii="Arial" w:eastAsia="微软雅黑" w:hAnsi="Arial" w:cs="Arial"/>
          <w:color w:val="4C4C4C"/>
          <w:kern w:val="0"/>
          <w:szCs w:val="21"/>
        </w:rPr>
      </w:pPr>
    </w:p>
    <w:p w:rsidR="004D49C1" w:rsidRDefault="004D49C1" w:rsidP="00A13D7F">
      <w:pPr>
        <w:widowControl/>
        <w:shd w:val="clear" w:color="auto" w:fill="FFFFFF"/>
        <w:spacing w:before="100" w:beforeAutospacing="1" w:afterLines="50" w:line="480" w:lineRule="auto"/>
        <w:ind w:firstLineChars="200" w:firstLine="420"/>
        <w:jc w:val="left"/>
        <w:rPr>
          <w:rFonts w:ascii="Arial" w:eastAsia="微软雅黑" w:hAnsi="Arial" w:cs="Arial"/>
          <w:color w:val="4C4C4C"/>
          <w:kern w:val="0"/>
          <w:szCs w:val="21"/>
        </w:rPr>
      </w:pPr>
    </w:p>
    <w:sectPr w:rsidR="004D49C1" w:rsidSect="0060673E">
      <w:pgSz w:w="11906" w:h="16838"/>
      <w:pgMar w:top="1440" w:right="1689" w:bottom="1440" w:left="16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43" w:rsidRDefault="004A0D43" w:rsidP="0080469E">
      <w:r>
        <w:separator/>
      </w:r>
    </w:p>
  </w:endnote>
  <w:endnote w:type="continuationSeparator" w:id="1">
    <w:p w:rsidR="004A0D43" w:rsidRDefault="004A0D43" w:rsidP="0080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43" w:rsidRDefault="004A0D43" w:rsidP="0080469E">
      <w:r>
        <w:separator/>
      </w:r>
    </w:p>
  </w:footnote>
  <w:footnote w:type="continuationSeparator" w:id="1">
    <w:p w:rsidR="004A0D43" w:rsidRDefault="004A0D43" w:rsidP="008046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F88"/>
    <w:rsid w:val="00097778"/>
    <w:rsid w:val="000C4AC3"/>
    <w:rsid w:val="001863D0"/>
    <w:rsid w:val="001C0F88"/>
    <w:rsid w:val="004A0D43"/>
    <w:rsid w:val="004D2043"/>
    <w:rsid w:val="004D49C1"/>
    <w:rsid w:val="004F6943"/>
    <w:rsid w:val="00545C68"/>
    <w:rsid w:val="005A2FAF"/>
    <w:rsid w:val="0060673E"/>
    <w:rsid w:val="0070382C"/>
    <w:rsid w:val="0080469E"/>
    <w:rsid w:val="00823E33"/>
    <w:rsid w:val="008244C1"/>
    <w:rsid w:val="00833CCB"/>
    <w:rsid w:val="0085498B"/>
    <w:rsid w:val="008E41DC"/>
    <w:rsid w:val="00966C17"/>
    <w:rsid w:val="009A5A83"/>
    <w:rsid w:val="009E35A9"/>
    <w:rsid w:val="00A13D7F"/>
    <w:rsid w:val="00A51D43"/>
    <w:rsid w:val="00AA3D90"/>
    <w:rsid w:val="00AB24FE"/>
    <w:rsid w:val="00BD636A"/>
    <w:rsid w:val="00BF7B79"/>
    <w:rsid w:val="00C832CF"/>
    <w:rsid w:val="00D7215D"/>
    <w:rsid w:val="00DD51D2"/>
    <w:rsid w:val="00F34871"/>
    <w:rsid w:val="00F73578"/>
    <w:rsid w:val="00FB4849"/>
    <w:rsid w:val="072E3FA5"/>
    <w:rsid w:val="08B10227"/>
    <w:rsid w:val="0F075819"/>
    <w:rsid w:val="18A37042"/>
    <w:rsid w:val="18C7403B"/>
    <w:rsid w:val="21C34FAF"/>
    <w:rsid w:val="3853210F"/>
    <w:rsid w:val="3D6D5C33"/>
    <w:rsid w:val="438C1637"/>
    <w:rsid w:val="4F881D5B"/>
    <w:rsid w:val="66F0793B"/>
    <w:rsid w:val="6D605BDA"/>
    <w:rsid w:val="77483899"/>
    <w:rsid w:val="7BAB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673E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0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067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0673E"/>
    <w:rPr>
      <w:b/>
      <w:bCs/>
    </w:rPr>
  </w:style>
  <w:style w:type="character" w:styleId="a7">
    <w:name w:val="Hyperlink"/>
    <w:basedOn w:val="a0"/>
    <w:uiPriority w:val="99"/>
    <w:semiHidden/>
    <w:unhideWhenUsed/>
    <w:rsid w:val="0060673E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sid w:val="0060673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067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673E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4698D-A980-494E-814D-C42049A5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Company>Sky123.Org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4</cp:revision>
  <cp:lastPrinted>2019-05-20T08:14:00Z</cp:lastPrinted>
  <dcterms:created xsi:type="dcterms:W3CDTF">2019-05-20T08:18:00Z</dcterms:created>
  <dcterms:modified xsi:type="dcterms:W3CDTF">2019-05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